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92" w:rsidRPr="00A7465C" w:rsidRDefault="00FE2592" w:rsidP="00FE2592">
      <w:pPr>
        <w:jc w:val="center"/>
        <w:outlineLvl w:val="0"/>
        <w:rPr>
          <w:b/>
          <w:sz w:val="36"/>
          <w:szCs w:val="36"/>
          <w:lang w:val="hr-HR"/>
        </w:rPr>
      </w:pPr>
    </w:p>
    <w:p w:rsidR="00BD7822" w:rsidRDefault="00BD7822" w:rsidP="00D842CF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ZJAVA O SUGLASNOSTI </w:t>
      </w:r>
      <w:r>
        <w:rPr>
          <w:sz w:val="36"/>
          <w:szCs w:val="36"/>
        </w:rPr>
        <w:br/>
        <w:t>STUDIJSKOG SAVJETNIKA – PREDLOŽENOG MENTORA</w:t>
      </w:r>
    </w:p>
    <w:p w:rsidR="00BD7822" w:rsidRDefault="00D842CF" w:rsidP="00D842CF">
      <w:pPr>
        <w:tabs>
          <w:tab w:val="left" w:pos="2280"/>
        </w:tabs>
      </w:pPr>
      <w:r>
        <w:tab/>
      </w:r>
    </w:p>
    <w:p w:rsidR="00BD7822" w:rsidRPr="005F3C2B" w:rsidRDefault="00BD7822" w:rsidP="00BD78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5923"/>
      </w:tblGrid>
      <w:tr w:rsidR="00BD7822" w:rsidRPr="00CC571F" w:rsidTr="00723924">
        <w:tc>
          <w:tcPr>
            <w:tcW w:w="10656" w:type="dxa"/>
            <w:gridSpan w:val="2"/>
            <w:shd w:val="clear" w:color="auto" w:fill="C6D9F1"/>
          </w:tcPr>
          <w:p w:rsidR="00BD7822" w:rsidRPr="00CC571F" w:rsidRDefault="00BD7822" w:rsidP="00723924">
            <w:r w:rsidRPr="00CC571F">
              <w:rPr>
                <w:b/>
              </w:rPr>
              <w:t>1. Podaci o mentoru:</w:t>
            </w:r>
          </w:p>
        </w:tc>
      </w:tr>
      <w:tr w:rsidR="00BD7822" w:rsidRPr="00CC571F" w:rsidTr="00723924">
        <w:tc>
          <w:tcPr>
            <w:tcW w:w="2660" w:type="dxa"/>
            <w:shd w:val="clear" w:color="auto" w:fill="C6D9F1"/>
          </w:tcPr>
          <w:p w:rsidR="00BD7822" w:rsidRPr="00CC571F" w:rsidRDefault="00BD7822" w:rsidP="00723924">
            <w:pPr>
              <w:ind w:left="284"/>
            </w:pPr>
            <w:r w:rsidRPr="00CC571F">
              <w:t>Ime i prezime</w:t>
            </w:r>
          </w:p>
        </w:tc>
        <w:tc>
          <w:tcPr>
            <w:tcW w:w="7996" w:type="dxa"/>
          </w:tcPr>
          <w:p w:rsidR="00BD7822" w:rsidRPr="00CC571F" w:rsidRDefault="00BD7822" w:rsidP="00723924">
            <w:pPr>
              <w:rPr>
                <w:b/>
              </w:rPr>
            </w:pPr>
          </w:p>
        </w:tc>
      </w:tr>
      <w:tr w:rsidR="00BD7822" w:rsidRPr="00CC571F" w:rsidTr="00723924">
        <w:tc>
          <w:tcPr>
            <w:tcW w:w="2660" w:type="dxa"/>
            <w:shd w:val="clear" w:color="auto" w:fill="C6D9F1"/>
          </w:tcPr>
          <w:p w:rsidR="00BD7822" w:rsidRPr="00CC571F" w:rsidRDefault="00BD7822" w:rsidP="00723924">
            <w:pPr>
              <w:ind w:left="284"/>
            </w:pPr>
            <w:r w:rsidRPr="00CC571F">
              <w:t>Adresa:</w:t>
            </w:r>
          </w:p>
        </w:tc>
        <w:tc>
          <w:tcPr>
            <w:tcW w:w="7996" w:type="dxa"/>
          </w:tcPr>
          <w:p w:rsidR="00BD7822" w:rsidRPr="00CC571F" w:rsidRDefault="00BD7822" w:rsidP="00723924"/>
        </w:tc>
      </w:tr>
      <w:tr w:rsidR="00BD7822" w:rsidRPr="00CC571F" w:rsidTr="00723924">
        <w:tc>
          <w:tcPr>
            <w:tcW w:w="2660" w:type="dxa"/>
            <w:shd w:val="clear" w:color="auto" w:fill="C6D9F1"/>
          </w:tcPr>
          <w:p w:rsidR="00BD7822" w:rsidRPr="00CC571F" w:rsidRDefault="00BD7822" w:rsidP="00723924">
            <w:pPr>
              <w:ind w:left="284"/>
            </w:pPr>
            <w:r w:rsidRPr="00CC571F">
              <w:t>E-mail:</w:t>
            </w:r>
          </w:p>
        </w:tc>
        <w:tc>
          <w:tcPr>
            <w:tcW w:w="7996" w:type="dxa"/>
          </w:tcPr>
          <w:p w:rsidR="00BD7822" w:rsidRPr="00CC571F" w:rsidRDefault="00BD7822" w:rsidP="00723924"/>
        </w:tc>
      </w:tr>
      <w:tr w:rsidR="00BD7822" w:rsidRPr="00CC571F" w:rsidTr="00723924">
        <w:tc>
          <w:tcPr>
            <w:tcW w:w="2660" w:type="dxa"/>
            <w:shd w:val="clear" w:color="auto" w:fill="C6D9F1"/>
          </w:tcPr>
          <w:p w:rsidR="00BD7822" w:rsidRPr="00CC571F" w:rsidRDefault="00BD7822" w:rsidP="00723924">
            <w:pPr>
              <w:ind w:left="284"/>
            </w:pPr>
            <w:r w:rsidRPr="00CC571F">
              <w:t>Mobitel:</w:t>
            </w:r>
          </w:p>
        </w:tc>
        <w:tc>
          <w:tcPr>
            <w:tcW w:w="7996" w:type="dxa"/>
          </w:tcPr>
          <w:p w:rsidR="00BD7822" w:rsidRPr="00CC571F" w:rsidRDefault="00BD7822" w:rsidP="00723924"/>
        </w:tc>
      </w:tr>
    </w:tbl>
    <w:p w:rsidR="00BD7822" w:rsidRDefault="00BD7822" w:rsidP="00BD7822">
      <w:pPr>
        <w:rPr>
          <w:i/>
          <w:sz w:val="20"/>
          <w:szCs w:val="20"/>
        </w:rPr>
      </w:pPr>
    </w:p>
    <w:p w:rsidR="00BD7822" w:rsidRDefault="00BD7822" w:rsidP="00BD7822">
      <w:pPr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5931"/>
      </w:tblGrid>
      <w:tr w:rsidR="00BD7822" w:rsidRPr="00CC571F" w:rsidTr="00723924">
        <w:tc>
          <w:tcPr>
            <w:tcW w:w="10656" w:type="dxa"/>
            <w:gridSpan w:val="2"/>
            <w:shd w:val="clear" w:color="auto" w:fill="C6D9F1"/>
          </w:tcPr>
          <w:p w:rsidR="00BD7822" w:rsidRPr="00CC571F" w:rsidRDefault="00BD7822" w:rsidP="00723924">
            <w:r w:rsidRPr="00CC571F">
              <w:rPr>
                <w:b/>
              </w:rPr>
              <w:t>2. Podaci o studentu:</w:t>
            </w:r>
          </w:p>
        </w:tc>
      </w:tr>
      <w:tr w:rsidR="00BD7822" w:rsidRPr="00CC571F" w:rsidTr="00723924">
        <w:tc>
          <w:tcPr>
            <w:tcW w:w="2660" w:type="dxa"/>
            <w:shd w:val="clear" w:color="auto" w:fill="C6D9F1"/>
          </w:tcPr>
          <w:p w:rsidR="00BD7822" w:rsidRPr="00CC571F" w:rsidRDefault="00BD7822" w:rsidP="00723924">
            <w:pPr>
              <w:ind w:left="284"/>
            </w:pPr>
            <w:r w:rsidRPr="00CC571F">
              <w:t>Ime i prezime</w:t>
            </w:r>
          </w:p>
        </w:tc>
        <w:tc>
          <w:tcPr>
            <w:tcW w:w="7996" w:type="dxa"/>
          </w:tcPr>
          <w:p w:rsidR="00BD7822" w:rsidRPr="00CC571F" w:rsidRDefault="00BD7822" w:rsidP="00723924">
            <w:pPr>
              <w:rPr>
                <w:b/>
              </w:rPr>
            </w:pPr>
          </w:p>
        </w:tc>
      </w:tr>
    </w:tbl>
    <w:p w:rsidR="00BD7822" w:rsidRDefault="00BD7822" w:rsidP="00BD7822">
      <w:pPr>
        <w:rPr>
          <w:i/>
          <w:sz w:val="20"/>
          <w:szCs w:val="20"/>
        </w:rPr>
      </w:pPr>
    </w:p>
    <w:p w:rsidR="00BD7822" w:rsidRPr="00CC571F" w:rsidRDefault="00BD7822" w:rsidP="00FA1128">
      <w:pPr>
        <w:jc w:val="both"/>
      </w:pPr>
      <w:r w:rsidRPr="00CC571F">
        <w:t xml:space="preserve">Izjavljujem da prihvaćam mentorstvo navedenog </w:t>
      </w:r>
      <w:proofErr w:type="spellStart"/>
      <w:r w:rsidRPr="00CC571F">
        <w:t>studenta</w:t>
      </w:r>
      <w:r>
        <w:t>doktorskog</w:t>
      </w:r>
      <w:proofErr w:type="spellEnd"/>
      <w:r w:rsidRPr="00CC571F">
        <w:t xml:space="preserve"> studija Dentalna medicina</w:t>
      </w:r>
      <w:r>
        <w:t xml:space="preserve"> </w:t>
      </w:r>
      <w:r w:rsidRPr="00CC571F">
        <w:t>sa svim pravima i obvezama u  skladu s pravilima struke u cilju učinkovitog obrazovanja navedenog studenta.</w:t>
      </w:r>
    </w:p>
    <w:p w:rsidR="00BD7822" w:rsidRPr="00CC571F" w:rsidRDefault="00BD7822" w:rsidP="00BD7822"/>
    <w:p w:rsidR="00BD7822" w:rsidRPr="00CC571F" w:rsidRDefault="00BD7822" w:rsidP="00BD7822">
      <w:r w:rsidRPr="00CC571F">
        <w:t>Izjavljujem da nisam u sukobu interesa.</w:t>
      </w:r>
      <w:bookmarkStart w:id="0" w:name="_GoBack"/>
      <w:bookmarkEnd w:id="0"/>
    </w:p>
    <w:p w:rsidR="00BD7822" w:rsidRPr="00CC571F" w:rsidRDefault="00BD7822" w:rsidP="00BD7822">
      <w:pPr>
        <w:rPr>
          <w:i/>
        </w:rPr>
      </w:pPr>
    </w:p>
    <w:p w:rsidR="00BD7822" w:rsidRDefault="00BD7822" w:rsidP="00FA217C">
      <w:pPr>
        <w:rPr>
          <w:szCs w:val="24"/>
          <w:lang w:val="hr-HR"/>
        </w:rPr>
      </w:pPr>
    </w:p>
    <w:p w:rsidR="00B443D7" w:rsidRPr="00FA217C" w:rsidRDefault="00FE2592" w:rsidP="00FA217C">
      <w:pPr>
        <w:rPr>
          <w:szCs w:val="24"/>
          <w:lang w:val="hr-HR"/>
        </w:rPr>
      </w:pPr>
      <w:r w:rsidRPr="00A7465C">
        <w:rPr>
          <w:szCs w:val="24"/>
          <w:lang w:val="hr-HR"/>
        </w:rPr>
        <w:t>U Zagrebu, _____________ 20</w:t>
      </w:r>
      <w:r>
        <w:rPr>
          <w:szCs w:val="24"/>
          <w:lang w:val="hr-HR"/>
        </w:rPr>
        <w:t>2</w:t>
      </w:r>
      <w:r w:rsidR="00B443D7">
        <w:rPr>
          <w:szCs w:val="24"/>
          <w:lang w:val="hr-HR"/>
        </w:rPr>
        <w:t>6</w:t>
      </w:r>
      <w:r w:rsidRPr="00A7465C">
        <w:rPr>
          <w:szCs w:val="24"/>
          <w:lang w:val="hr-HR"/>
        </w:rPr>
        <w:t>.</w:t>
      </w:r>
    </w:p>
    <w:p w:rsidR="0066785E" w:rsidRPr="00FA217C" w:rsidRDefault="00B443D7" w:rsidP="00FA217C">
      <w:pPr>
        <w:ind w:firstLine="708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 xml:space="preserve">                               </w:t>
      </w:r>
      <w:r w:rsidR="00FA217C">
        <w:rPr>
          <w:sz w:val="16"/>
          <w:szCs w:val="16"/>
          <w:lang w:val="hr-HR"/>
        </w:rPr>
        <w:t xml:space="preserve">                               </w:t>
      </w:r>
      <w:r>
        <w:rPr>
          <w:sz w:val="16"/>
          <w:szCs w:val="16"/>
          <w:lang w:val="hr-HR"/>
        </w:rPr>
        <w:t xml:space="preserve">                                                ___</w:t>
      </w:r>
      <w:r w:rsidR="00FA217C">
        <w:rPr>
          <w:sz w:val="16"/>
          <w:szCs w:val="16"/>
          <w:lang w:val="hr-HR"/>
        </w:rPr>
        <w:t>_______________________________</w:t>
      </w: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  <w:r w:rsidR="00FA217C">
        <w:rPr>
          <w:sz w:val="16"/>
          <w:szCs w:val="16"/>
          <w:lang w:val="hr-HR"/>
        </w:rPr>
        <w:t xml:space="preserve">                                                                                                    </w:t>
      </w:r>
      <w:r>
        <w:rPr>
          <w:sz w:val="16"/>
          <w:szCs w:val="16"/>
          <w:lang w:val="hr-HR"/>
        </w:rPr>
        <w:tab/>
        <w:t>Vlastoručni potpis pristupnika</w:t>
      </w:r>
    </w:p>
    <w:sectPr w:rsidR="0066785E" w:rsidRPr="00FA217C" w:rsidSect="00FA217C">
      <w:headerReference w:type="default" r:id="rId9"/>
      <w:footerReference w:type="default" r:id="rId10"/>
      <w:pgSz w:w="11906" w:h="16838"/>
      <w:pgMar w:top="1418" w:right="1418" w:bottom="1418" w:left="2268" w:header="454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245" w:rsidRDefault="003C2245">
      <w:pPr>
        <w:spacing w:after="0" w:line="240" w:lineRule="auto"/>
      </w:pPr>
      <w:r>
        <w:separator/>
      </w:r>
    </w:p>
  </w:endnote>
  <w:endnote w:type="continuationSeparator" w:id="0">
    <w:p w:rsidR="003C2245" w:rsidRDefault="003C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BF1078B5-91EA-435F-8752-CD43F074418C}"/>
    <w:embedBold r:id="rId2" w:fontKey="{688D1A32-01FD-46C0-923E-80290E5FCED4}"/>
    <w:embedItalic r:id="rId3" w:fontKey="{5EEDF0D6-1954-4E05-A637-4CEB56264EB8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4" w:fontKey="{904983B5-7D0E-4CB9-B066-0717F5CABCF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878B5C37-5F65-4B61-8181-99934B3C9AA2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6" w:fontKey="{D09F042A-507E-4647-A63C-3898C2272537}"/>
    <w:embedBold r:id="rId7" w:fontKey="{6697D634-5ABE-48BA-86C2-6EA0693565B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85E" w:rsidRDefault="0066785E"/>
  <w:tbl>
    <w:tblPr>
      <w:tblStyle w:val="a"/>
      <w:tblW w:w="836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998"/>
      <w:gridCol w:w="2976"/>
      <w:gridCol w:w="1614"/>
      <w:gridCol w:w="1776"/>
    </w:tblGrid>
    <w:tr w:rsidR="0066785E" w:rsidTr="00502D2B">
      <w:tc>
        <w:tcPr>
          <w:tcW w:w="8364" w:type="dxa"/>
          <w:gridSpan w:val="4"/>
        </w:tcPr>
        <w:p w:rsidR="0066785E" w:rsidRPr="004D7609" w:rsidRDefault="00CF36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Montserrat Light" w:eastAsia="Montserrat Light" w:hAnsi="Montserrat Light" w:cs="Montserrat Light"/>
              <w:b/>
              <w:smallCaps/>
              <w:color w:val="000000"/>
              <w:sz w:val="16"/>
              <w:szCs w:val="16"/>
            </w:rPr>
          </w:pPr>
          <w:r>
            <w:rPr>
              <w:rFonts w:ascii="Montserrat Light" w:eastAsia="Montserrat Light" w:hAnsi="Montserrat Light" w:cs="Montserrat Light"/>
              <w:b/>
              <w:smallCaps/>
              <w:color w:val="000000"/>
              <w:sz w:val="16"/>
              <w:szCs w:val="16"/>
            </w:rPr>
            <w:t>SVEUČILIŠTE U ZAGREBU STOMATOLOŠKI FAKULTET</w:t>
          </w:r>
        </w:p>
      </w:tc>
    </w:tr>
    <w:tr w:rsidR="0066785E" w:rsidTr="00502D2B">
      <w:tc>
        <w:tcPr>
          <w:tcW w:w="1998" w:type="dxa"/>
        </w:tcPr>
        <w:p w:rsidR="0066785E" w:rsidRDefault="00CF36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</w:pPr>
          <w:proofErr w:type="spellStart"/>
          <w:r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  <w:t>Gundulićeva</w:t>
          </w:r>
          <w:proofErr w:type="spellEnd"/>
          <w:r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  <w:t xml:space="preserve"> 5</w:t>
          </w:r>
        </w:p>
        <w:p w:rsidR="0066785E" w:rsidRDefault="00CF36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</w:pPr>
          <w:r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  <w:t xml:space="preserve">HR-10000 Zagreb </w:t>
          </w:r>
        </w:p>
        <w:p w:rsidR="0066785E" w:rsidRDefault="00CF36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</w:pPr>
          <w:r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  <w:t>Hrvatska</w:t>
          </w:r>
        </w:p>
      </w:tc>
      <w:tc>
        <w:tcPr>
          <w:tcW w:w="2976" w:type="dxa"/>
        </w:tcPr>
        <w:p w:rsidR="0066785E" w:rsidRDefault="00CF36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</w:pPr>
          <w:r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  <w:t>OIB: 70221464726</w:t>
          </w:r>
        </w:p>
        <w:p w:rsidR="0066785E" w:rsidRDefault="00CF36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</w:pPr>
          <w:r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  <w:t>IBAN: HR7423600001101235285</w:t>
          </w:r>
        </w:p>
        <w:p w:rsidR="0066785E" w:rsidRDefault="00CF36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</w:pPr>
          <w:r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  <w:t>SWIFT/BIC: ZABAHR2X</w:t>
          </w:r>
        </w:p>
      </w:tc>
      <w:tc>
        <w:tcPr>
          <w:tcW w:w="1614" w:type="dxa"/>
        </w:tcPr>
        <w:p w:rsidR="0066785E" w:rsidRDefault="006678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</w:pPr>
        </w:p>
        <w:p w:rsidR="0066785E" w:rsidRDefault="00CF36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</w:pPr>
          <w:r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  <w:t>+385 1 4802123</w:t>
          </w:r>
        </w:p>
        <w:p w:rsidR="0066785E" w:rsidRDefault="00CF36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</w:pPr>
          <w:r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  <w:t>+385 1 4802111</w:t>
          </w:r>
        </w:p>
      </w:tc>
      <w:tc>
        <w:tcPr>
          <w:tcW w:w="1776" w:type="dxa"/>
        </w:tcPr>
        <w:p w:rsidR="0066785E" w:rsidRDefault="006678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</w:pPr>
        </w:p>
        <w:p w:rsidR="0066785E" w:rsidRDefault="00CF36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</w:pPr>
          <w:r>
            <w:rPr>
              <w:rFonts w:ascii="Montserrat Light" w:eastAsia="Montserrat Light" w:hAnsi="Montserrat Light" w:cs="Montserrat Light"/>
              <w:color w:val="000000"/>
              <w:sz w:val="16"/>
              <w:szCs w:val="16"/>
            </w:rPr>
            <w:t>dekanat@sfzg.hr www.sfzg.unizg.hr</w:t>
          </w:r>
        </w:p>
      </w:tc>
    </w:tr>
  </w:tbl>
  <w:p w:rsidR="0066785E" w:rsidRDefault="006678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245" w:rsidRDefault="003C2245">
      <w:pPr>
        <w:spacing w:after="0" w:line="240" w:lineRule="auto"/>
      </w:pPr>
      <w:r>
        <w:separator/>
      </w:r>
    </w:p>
  </w:footnote>
  <w:footnote w:type="continuationSeparator" w:id="0">
    <w:p w:rsidR="003C2245" w:rsidRDefault="003C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85E" w:rsidRDefault="00CF3678" w:rsidP="00FA217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57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-1147720</wp:posOffset>
          </wp:positionH>
          <wp:positionV relativeFrom="paragraph">
            <wp:posOffset>-8116</wp:posOffset>
          </wp:positionV>
          <wp:extent cx="1404257" cy="789874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4257" cy="7898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6785E" w:rsidRDefault="006678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66785E" w:rsidRDefault="006678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66785E" w:rsidRDefault="006678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66785E" w:rsidRDefault="006678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77BE5"/>
    <w:multiLevelType w:val="hybridMultilevel"/>
    <w:tmpl w:val="9AFA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C657D"/>
    <w:multiLevelType w:val="hybridMultilevel"/>
    <w:tmpl w:val="6ED095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464CC"/>
    <w:multiLevelType w:val="hybridMultilevel"/>
    <w:tmpl w:val="6F4E6C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5E"/>
    <w:rsid w:val="003C2245"/>
    <w:rsid w:val="00400906"/>
    <w:rsid w:val="004D7609"/>
    <w:rsid w:val="00502D2B"/>
    <w:rsid w:val="00593871"/>
    <w:rsid w:val="0066785E"/>
    <w:rsid w:val="006C2060"/>
    <w:rsid w:val="0088634E"/>
    <w:rsid w:val="009B5123"/>
    <w:rsid w:val="00B443D7"/>
    <w:rsid w:val="00BD7822"/>
    <w:rsid w:val="00C541CD"/>
    <w:rsid w:val="00C72A3E"/>
    <w:rsid w:val="00CF3678"/>
    <w:rsid w:val="00D1103D"/>
    <w:rsid w:val="00D842CF"/>
    <w:rsid w:val="00E844D6"/>
    <w:rsid w:val="00FA1128"/>
    <w:rsid w:val="00FA217C"/>
    <w:rsid w:val="00FE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EE771"/>
  <w15:docId w15:val="{62CDE09E-DF8B-4C33-AECD-E7230C6B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40" w:after="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5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5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5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pPr>
      <w:spacing w:after="80" w:line="240" w:lineRule="auto"/>
    </w:pPr>
    <w:rPr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15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5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5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5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5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5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5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55F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3B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B15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15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15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15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15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15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15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155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B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55F"/>
  </w:style>
  <w:style w:type="paragraph" w:styleId="Footer">
    <w:name w:val="footer"/>
    <w:basedOn w:val="Normal"/>
    <w:link w:val="FooterChar"/>
    <w:uiPriority w:val="99"/>
    <w:unhideWhenUsed/>
    <w:rsid w:val="003B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55F"/>
  </w:style>
  <w:style w:type="table" w:styleId="TableGrid">
    <w:name w:val="Table Grid"/>
    <w:basedOn w:val="TableNormal"/>
    <w:uiPriority w:val="39"/>
    <w:rsid w:val="003B1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15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55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53E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TableGrid1">
    <w:name w:val="Table Grid1"/>
    <w:basedOn w:val="TableNormal"/>
    <w:next w:val="TableGrid"/>
    <w:uiPriority w:val="39"/>
    <w:rsid w:val="00593871"/>
    <w:pPr>
      <w:spacing w:after="0" w:line="240" w:lineRule="auto"/>
    </w:pPr>
    <w:rPr>
      <w:rFonts w:asciiTheme="minorHAnsi" w:eastAsiaTheme="minorHAnsi" w:hAnsiTheme="minorHAnsi" w:cstheme="minorBid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RwLLXvD5CHcTM+YSNr3SXebs0g==">CgMxLjA4AHIhMXJvYXg2UlBKRzJHNzN1QmVoeWJOSnZqMDN1YVlBTWh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F9458F-8526-45F1-A708-82A63E4E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Vodanovic</dc:creator>
  <cp:lastModifiedBy>Marina Martinic Lovrec</cp:lastModifiedBy>
  <cp:revision>4</cp:revision>
  <cp:lastPrinted>2026-05-07T09:20:00Z</cp:lastPrinted>
  <dcterms:created xsi:type="dcterms:W3CDTF">2026-05-08T08:26:00Z</dcterms:created>
  <dcterms:modified xsi:type="dcterms:W3CDTF">2026-05-08T08:27:00Z</dcterms:modified>
</cp:coreProperties>
</file>